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270455118699498810</w:t>
      </w:r>
    </w:p>
    <w:p/>
    <w:p>
      <w:r>
        <w:t># 标题:都说重庆的道路是MPV的噩梦，连导航在重庆都失效</w:t>
        <w:br/>
        <w:t>## 关键字: 抖音汽车超新星  #领航试驾团  #岚图梦想家  #五星安全MPV  #梦想家灵活挑战</w:t>
        <w:br/>
        <w:t>## 作者: 严伯钧</w:t>
        <w:br/>
        <w:t>## 当然，以下是补全标点符号和修订错别字后的文本：</w:t>
        <w:br/>
        <w:br/>
        <w:t>为什么导航一到重庆就罢工了哎？这个问题啊，到现在不知道解决了没有。但反正之前有好多段子都是说这个重庆立交桥啊，如何玩坏导航软件呢？这是因为重庆的路况太复杂了吗？哎，还是因为高架桥钢筋混凝土太多，对导航信号有影响？虽然不能完全说没有影响，但本质上这还不是个物理问题。导航的坐标信号是个3D信号啊，这个精度—纬度和海拔，理论上都是可以给你定出来的，而且精度是一样的。</w:t>
        <w:br/>
        <w:br/>
        <w:t>关键的问题是，我们的城市建设在高度上的精度要求是更高的。因为这个导航的信号，比方GPS的卫星啊，商用的这个精度大概就是三到四米左右。这个精度，如果是放在海拔高度上，三米那就是一层楼了，所以你是在一楼还是在十楼，大概能分清楚，但是你在十楼还是在十一楼，就不大分得清楚了。但是水平面上的三到四米的精度，完全够用，因为这也就是差不多一辆车的长度。而重庆这种山城，那么多盘根错节、上下交错的立交桥，就容易让导航崩溃。因为这个崩溃点啊，主要来自于高度的方向，不是水平方向。你叠个三层转圈的这个立交桥，不崩溃才怪呢。</w:t>
        <w:br/>
        <w:br/>
        <w:t>其实啊，重庆除了导航困难，对驾驶操控也是个不小的挑战。上上下下，转弯多，换桥多，尤其是对体型较大的车啊，驾驶控制他就更难了。甚至有说法说是重庆的路啊，就是MPV这种车的炼狱。哎，还真是，我刚从重庆回来，印象中打车就从来没有打到过MPV。尽管我打车的时候，总是会把这个商务车给他选进去，因为在重庆啊，要舒适你就别要驾控，要驾控你就别想舒适。</w:t>
        <w:br/>
        <w:br/>
        <w:t>但最近看到一个视频啊，这个蓝图梦想家，作为一个大体型的MPV，居然能够轻松驾驭重庆的地形。要知道，重庆作为山城，路上不是坡多就是弯多。开过车的都知道，急弯会加大车辆的侧倾，而连续的急弯呢，会会让你不得不反复的减速变向。不管对于开车的人，还是坐车的人，都十分难受。但在这段视频里面，面对这个险峻多弯、起伏不定的重庆路况，蓝图梦想家却表现得游刃有余。</w:t>
        <w:br/>
        <w:br/>
        <w:t>这样的情况，要么司机水平高，要么就是这辆车悬架系统做得好。司机水平高不高，无从考证。但这辆这个蓝图梦想家呢，我还真的好好研究了一下。他采用的是前双叉臂加后五连杆独立悬架系统，大大提升了轮胎的抓地能力，能很好的防止车在过弯的时候侧倾的情况。另外，它搭载的这个空气悬架加CDC电池控制，车可以提前了解地形，适应地形，做到有效的缓冲减震。所以就算是视频后段，在极端恶劣的越野路面上，蓝图梦想家呢，也依然有出众的表现。</w:t>
        <w:br/>
        <w:br/>
        <w:t>说完应对这个复杂路况的解决方案，我们再来看看另外一个让MPV车主日常头疼的问题，那就是停车。蓝图共享家呢，搭载了APA全场景自动泊车系统和RPA远程遥控泊车系统，把停车的难题交给了科技。所谓APA，全称是Automated Parking Assist，他是通过车上的传感器感应周围环境，快速做出决策，从而做到辅助停车的功能。期间不需要我们任何操作，这个车自动帮你找到合适停车点，将车停进去。这样哪怕遇到停车位狭窄或者阻碍多，也不用担心停车难、停车慢的问题了。</w:t>
        <w:br/>
        <w:br/>
        <w:t>这个另外呢，就是停车后去取车，周围被其他车辆堵塞，无法上车的情况。蓝图梦想家的这个RPA远程遥控泊车系统也能够帮你解决。在手机上简单操作，就能够让车自己开出。</w:t>
        <w:br/>
        <w:br/>
        <w:t>哎，当然了，作为一辆MPV，除了要满足家庭使用各种场景之外，它的安全也是重中之重。而安全一直被认为是MPV的短板，但蓝图梦想家呢，却在这方面下了血本。针对乘客的每个部位，车身内外都做了相应的保护措施。在C-NCAP碰撞试验中，拿下了五星的好成绩。要知道，在新能源MPV这个领域，之前是没有人拿过的。</w:t>
        <w:br/>
        <w:br/>
        <w:t>这么看来呢，蓝图梦想家重新定义了一辆家庭使用的MPV，必须在驾控、舒适、安全多个方面做到优秀。下次呢，我也准备挑战一下在重庆开MPV了，看看到底是什么样的体验。听没听懂都点个赞呗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